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D3" w:rsidRPr="003778E1" w:rsidRDefault="004A49D3" w:rsidP="004A49D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778E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-539115</wp:posOffset>
            </wp:positionV>
            <wp:extent cx="938530" cy="982345"/>
            <wp:effectExtent l="0" t="0" r="0" b="8255"/>
            <wp:wrapThrough wrapText="bothSides">
              <wp:wrapPolygon edited="0">
                <wp:start x="6138" y="0"/>
                <wp:lineTo x="3507" y="1676"/>
                <wp:lineTo x="0" y="5445"/>
                <wp:lineTo x="0" y="16755"/>
                <wp:lineTo x="3069" y="20106"/>
                <wp:lineTo x="3069" y="20944"/>
                <wp:lineTo x="5261" y="21363"/>
                <wp:lineTo x="7892" y="21363"/>
                <wp:lineTo x="11399" y="21363"/>
                <wp:lineTo x="18853" y="20525"/>
                <wp:lineTo x="18853" y="20106"/>
                <wp:lineTo x="21045" y="17593"/>
                <wp:lineTo x="21045" y="5027"/>
                <wp:lineTo x="15783" y="1676"/>
                <wp:lineTo x="9645" y="0"/>
                <wp:lineTo x="613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уш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85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5C164F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214000, г. Смоленск, ул. Пржевальского, 4; тел. (4812) 68-30-85</w:t>
      </w:r>
    </w:p>
    <w:p w:rsidR="004A49D3" w:rsidRPr="00CE48DD" w:rsidRDefault="00C97B2D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CE48DD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CE48DD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CE48DD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CE48DD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CE48DD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CE48DD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CE48DD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CE48DD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762ECD" w:rsidRDefault="00762ECD" w:rsidP="00762ECD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</w:p>
    <w:p w:rsidR="002C302F" w:rsidRDefault="002C302F" w:rsidP="00E17850">
      <w:pPr>
        <w:spacing w:line="276" w:lineRule="auto"/>
        <w:ind w:left="113" w:right="113" w:firstLine="709"/>
        <w:jc w:val="both"/>
        <w:rPr>
          <w:b/>
          <w:color w:val="000000"/>
          <w:spacing w:val="6"/>
          <w:sz w:val="28"/>
          <w:szCs w:val="28"/>
        </w:rPr>
      </w:pPr>
    </w:p>
    <w:p w:rsidR="003E4DCA" w:rsidRPr="007F0D52" w:rsidRDefault="00B33623" w:rsidP="001E01EB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В Смоленске определены</w:t>
      </w:r>
      <w:r w:rsidR="007F0D52" w:rsidRPr="007F0D52">
        <w:rPr>
          <w:b/>
          <w:bCs/>
          <w:color w:val="000000"/>
          <w:spacing w:val="6"/>
          <w:sz w:val="28"/>
          <w:szCs w:val="28"/>
        </w:rPr>
        <w:t xml:space="preserve"> финалисты </w:t>
      </w:r>
      <w:r w:rsidR="007F0D52">
        <w:rPr>
          <w:b/>
          <w:bCs/>
          <w:color w:val="000000"/>
          <w:spacing w:val="6"/>
          <w:sz w:val="28"/>
          <w:szCs w:val="28"/>
        </w:rPr>
        <w:t xml:space="preserve">интеллектуального </w:t>
      </w:r>
      <w:r w:rsidR="007F0D52" w:rsidRPr="007F0D52">
        <w:rPr>
          <w:b/>
          <w:bCs/>
          <w:color w:val="000000"/>
          <w:spacing w:val="6"/>
          <w:sz w:val="28"/>
          <w:szCs w:val="28"/>
        </w:rPr>
        <w:t>чемпионата</w:t>
      </w:r>
    </w:p>
    <w:p w:rsidR="007F0D52" w:rsidRDefault="007F0D52" w:rsidP="001E01EB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6E4B61" w:rsidRPr="006E4B61" w:rsidRDefault="001E01EB" w:rsidP="006E4B61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1E01EB">
        <w:rPr>
          <w:bCs/>
          <w:color w:val="000000"/>
          <w:spacing w:val="6"/>
          <w:sz w:val="28"/>
          <w:szCs w:val="28"/>
        </w:rPr>
        <w:t>13</w:t>
      </w:r>
      <w:r>
        <w:rPr>
          <w:bCs/>
          <w:color w:val="000000"/>
          <w:spacing w:val="6"/>
          <w:sz w:val="28"/>
          <w:szCs w:val="28"/>
        </w:rPr>
        <w:t xml:space="preserve"> февраля в Смоленске разыграли</w:t>
      </w:r>
      <w:r w:rsidRPr="001E01EB">
        <w:rPr>
          <w:bCs/>
          <w:color w:val="000000"/>
          <w:spacing w:val="6"/>
          <w:sz w:val="28"/>
          <w:szCs w:val="28"/>
        </w:rPr>
        <w:t xml:space="preserve"> региональный этап </w:t>
      </w:r>
      <w:r>
        <w:rPr>
          <w:bCs/>
          <w:color w:val="000000"/>
          <w:spacing w:val="6"/>
          <w:sz w:val="28"/>
          <w:szCs w:val="28"/>
          <w:lang w:val="en-US"/>
        </w:rPr>
        <w:t>V</w:t>
      </w:r>
      <w:r w:rsidR="00092824">
        <w:rPr>
          <w:bCs/>
          <w:color w:val="000000"/>
          <w:spacing w:val="6"/>
          <w:sz w:val="28"/>
          <w:szCs w:val="28"/>
        </w:rPr>
        <w:t> </w:t>
      </w:r>
      <w:r w:rsidRPr="001E01EB">
        <w:rPr>
          <w:bCs/>
          <w:color w:val="000000"/>
          <w:spacing w:val="6"/>
          <w:sz w:val="28"/>
          <w:szCs w:val="28"/>
        </w:rPr>
        <w:t xml:space="preserve">Всероссийского </w:t>
      </w:r>
      <w:r w:rsidR="00161293">
        <w:rPr>
          <w:bCs/>
          <w:color w:val="000000"/>
          <w:spacing w:val="6"/>
          <w:sz w:val="28"/>
          <w:szCs w:val="28"/>
        </w:rPr>
        <w:t xml:space="preserve">синхронного </w:t>
      </w:r>
      <w:r w:rsidRPr="001E01EB">
        <w:rPr>
          <w:bCs/>
          <w:color w:val="000000"/>
          <w:spacing w:val="6"/>
          <w:sz w:val="28"/>
          <w:szCs w:val="28"/>
        </w:rPr>
        <w:t>чемпионата по интеллектуальным играм «Формула интеллекта»</w:t>
      </w:r>
      <w:r w:rsidR="00CA116F">
        <w:rPr>
          <w:bCs/>
          <w:color w:val="000000"/>
          <w:spacing w:val="6"/>
          <w:sz w:val="28"/>
          <w:szCs w:val="28"/>
        </w:rPr>
        <w:t xml:space="preserve">, который </w:t>
      </w:r>
      <w:r w:rsidR="006E4B61" w:rsidRPr="006E4B61">
        <w:rPr>
          <w:bCs/>
          <w:color w:val="000000"/>
          <w:spacing w:val="6"/>
          <w:sz w:val="28"/>
          <w:szCs w:val="28"/>
        </w:rPr>
        <w:t>в городе организовал ИЦАЭ</w:t>
      </w:r>
      <w:r w:rsidR="00972FCC">
        <w:rPr>
          <w:bCs/>
          <w:color w:val="000000"/>
          <w:spacing w:val="6"/>
          <w:sz w:val="28"/>
          <w:szCs w:val="28"/>
        </w:rPr>
        <w:t>.</w:t>
      </w:r>
      <w:r w:rsidR="005B5E00">
        <w:rPr>
          <w:bCs/>
          <w:color w:val="000000"/>
          <w:spacing w:val="6"/>
          <w:sz w:val="28"/>
          <w:szCs w:val="28"/>
        </w:rPr>
        <w:t xml:space="preserve"> </w:t>
      </w:r>
    </w:p>
    <w:p w:rsidR="001E01EB" w:rsidRDefault="00CA116F" w:rsidP="001E01EB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В состав жюри вошли известные в городе активные участники интеллектуальных игр, в том числе на федеральных каналах, Игорь Журавлев и Алексей Борисов. </w:t>
      </w:r>
      <w:r w:rsidR="00D90AC6">
        <w:rPr>
          <w:bCs/>
          <w:color w:val="000000"/>
          <w:spacing w:val="6"/>
          <w:sz w:val="28"/>
          <w:szCs w:val="28"/>
        </w:rPr>
        <w:t xml:space="preserve">Ведущим игры и председателем игрового жюри стал Константин Веселовский, вице-президент игрового клуба «ДИКСИ». </w:t>
      </w:r>
    </w:p>
    <w:p w:rsidR="001E01EB" w:rsidRPr="001E01EB" w:rsidRDefault="00CA116F" w:rsidP="00DB6ECA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Региональный этап объединил 18 команд столицы региона и </w:t>
      </w:r>
      <w:r w:rsidR="00D90AC6">
        <w:rPr>
          <w:bCs/>
          <w:color w:val="000000"/>
          <w:spacing w:val="6"/>
          <w:sz w:val="28"/>
          <w:szCs w:val="28"/>
        </w:rPr>
        <w:t>команды</w:t>
      </w:r>
      <w:r>
        <w:rPr>
          <w:bCs/>
          <w:color w:val="000000"/>
          <w:spacing w:val="6"/>
          <w:sz w:val="28"/>
          <w:szCs w:val="28"/>
        </w:rPr>
        <w:t xml:space="preserve"> города атомщиков Десногорска. </w:t>
      </w:r>
      <w:r w:rsidR="00DB6ECA">
        <w:rPr>
          <w:bCs/>
          <w:color w:val="000000"/>
          <w:spacing w:val="6"/>
          <w:sz w:val="28"/>
          <w:szCs w:val="28"/>
        </w:rPr>
        <w:t>Результаты непростой борьбы определили шестерку сильнейших команд, которые поборются за звание победителя в финале: «</w:t>
      </w:r>
      <w:proofErr w:type="spellStart"/>
      <w:r w:rsidR="00DB6ECA">
        <w:rPr>
          <w:bCs/>
          <w:color w:val="000000"/>
          <w:spacing w:val="6"/>
          <w:sz w:val="28"/>
          <w:szCs w:val="28"/>
        </w:rPr>
        <w:t>Чики</w:t>
      </w:r>
      <w:proofErr w:type="spellEnd"/>
      <w:r w:rsidR="00DB6ECA">
        <w:rPr>
          <w:bCs/>
          <w:color w:val="000000"/>
          <w:spacing w:val="6"/>
          <w:sz w:val="28"/>
          <w:szCs w:val="28"/>
        </w:rPr>
        <w:t>-Брики»</w:t>
      </w:r>
      <w:r w:rsidR="00092824">
        <w:rPr>
          <w:bCs/>
          <w:color w:val="000000"/>
          <w:spacing w:val="6"/>
          <w:sz w:val="28"/>
          <w:szCs w:val="28"/>
        </w:rPr>
        <w:t xml:space="preserve"> из лицея №1 им. академика Б.Н. </w:t>
      </w:r>
      <w:r w:rsidR="00DB6ECA">
        <w:rPr>
          <w:bCs/>
          <w:color w:val="000000"/>
          <w:spacing w:val="6"/>
          <w:sz w:val="28"/>
          <w:szCs w:val="28"/>
        </w:rPr>
        <w:t xml:space="preserve">Петрова, две «звездные» команды «Сириус» из православной гимназии и школы №39, представители школы №2 «Космические </w:t>
      </w:r>
      <w:proofErr w:type="spellStart"/>
      <w:r w:rsidR="00DB6ECA">
        <w:rPr>
          <w:bCs/>
          <w:color w:val="000000"/>
          <w:spacing w:val="6"/>
          <w:sz w:val="28"/>
          <w:szCs w:val="28"/>
        </w:rPr>
        <w:t>тигрятки</w:t>
      </w:r>
      <w:proofErr w:type="spellEnd"/>
      <w:r w:rsidR="00DB6ECA">
        <w:rPr>
          <w:bCs/>
          <w:color w:val="000000"/>
          <w:spacing w:val="6"/>
          <w:sz w:val="28"/>
          <w:szCs w:val="28"/>
        </w:rPr>
        <w:t xml:space="preserve">», «Сила мысли» из школы №34 </w:t>
      </w:r>
      <w:r w:rsidR="001E01EB" w:rsidRPr="001E01EB">
        <w:rPr>
          <w:bCs/>
          <w:color w:val="000000"/>
          <w:spacing w:val="6"/>
          <w:sz w:val="28"/>
          <w:szCs w:val="28"/>
        </w:rPr>
        <w:t xml:space="preserve">и </w:t>
      </w:r>
      <w:proofErr w:type="spellStart"/>
      <w:r w:rsidR="001E01EB" w:rsidRPr="001E01EB">
        <w:rPr>
          <w:bCs/>
          <w:color w:val="000000"/>
          <w:spacing w:val="6"/>
          <w:sz w:val="28"/>
          <w:szCs w:val="28"/>
        </w:rPr>
        <w:t>десногорская</w:t>
      </w:r>
      <w:proofErr w:type="spellEnd"/>
      <w:r w:rsidR="001E01EB" w:rsidRPr="001E01EB">
        <w:rPr>
          <w:bCs/>
          <w:color w:val="000000"/>
          <w:spacing w:val="6"/>
          <w:sz w:val="28"/>
          <w:szCs w:val="28"/>
        </w:rPr>
        <w:t xml:space="preserve"> команда «Энергия шести».  </w:t>
      </w:r>
    </w:p>
    <w:p w:rsidR="00762ECD" w:rsidRDefault="00D71F02" w:rsidP="001E01EB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D71F02">
        <w:rPr>
          <w:bCs/>
          <w:color w:val="000000"/>
          <w:spacing w:val="6"/>
          <w:sz w:val="28"/>
          <w:szCs w:val="28"/>
        </w:rPr>
        <w:t>Шесть сильнейших команд из каждого региона встретятся в финальной игре, которая пройдёт в онлайн-режиме 24 марта</w:t>
      </w:r>
      <w:r w:rsidR="004F13B9">
        <w:rPr>
          <w:bCs/>
          <w:color w:val="000000"/>
          <w:spacing w:val="6"/>
          <w:sz w:val="28"/>
          <w:szCs w:val="28"/>
        </w:rPr>
        <w:t xml:space="preserve"> в ИЦАЭ</w:t>
      </w:r>
      <w:r w:rsidRPr="00D71F02">
        <w:rPr>
          <w:bCs/>
          <w:color w:val="000000"/>
          <w:spacing w:val="6"/>
          <w:sz w:val="28"/>
          <w:szCs w:val="28"/>
        </w:rPr>
        <w:t>. </w:t>
      </w:r>
      <w:r w:rsidR="00650D32" w:rsidRPr="00650D32">
        <w:rPr>
          <w:bCs/>
          <w:color w:val="000000"/>
          <w:spacing w:val="6"/>
          <w:sz w:val="28"/>
          <w:szCs w:val="28"/>
        </w:rPr>
        <w:t xml:space="preserve">Ведущим традиционно станет </w:t>
      </w:r>
      <w:proofErr w:type="spellStart"/>
      <w:r w:rsidR="00650D32" w:rsidRPr="00650D32">
        <w:rPr>
          <w:bCs/>
          <w:color w:val="000000"/>
          <w:spacing w:val="6"/>
          <w:sz w:val="28"/>
          <w:szCs w:val="28"/>
        </w:rPr>
        <w:t>телередактор</w:t>
      </w:r>
      <w:proofErr w:type="spellEnd"/>
      <w:r w:rsidR="00650D32" w:rsidRPr="00650D32">
        <w:rPr>
          <w:bCs/>
          <w:color w:val="000000"/>
          <w:spacing w:val="6"/>
          <w:sz w:val="28"/>
          <w:szCs w:val="28"/>
        </w:rPr>
        <w:t xml:space="preserve">, публицист, игрок спортивной версии «Что? Где? Когда?» Илья </w:t>
      </w:r>
      <w:proofErr w:type="spellStart"/>
      <w:r w:rsidR="00650D32" w:rsidRPr="00650D32">
        <w:rPr>
          <w:bCs/>
          <w:color w:val="000000"/>
          <w:spacing w:val="6"/>
          <w:sz w:val="28"/>
          <w:szCs w:val="28"/>
        </w:rPr>
        <w:t>Бер</w:t>
      </w:r>
      <w:proofErr w:type="spellEnd"/>
      <w:r w:rsidR="00650D32" w:rsidRPr="00650D32">
        <w:rPr>
          <w:bCs/>
          <w:color w:val="000000"/>
          <w:spacing w:val="6"/>
          <w:sz w:val="28"/>
          <w:szCs w:val="28"/>
        </w:rPr>
        <w:t>. Школьники из команды, победившей в федеральном этапе, примут участие в съемках одной из игр телевизионного клуба «Что? Где? Когда?» в Нескучном саду.</w:t>
      </w:r>
    </w:p>
    <w:p w:rsidR="00092824" w:rsidRDefault="00092824" w:rsidP="001E01EB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092824" w:rsidRDefault="00092824" w:rsidP="00092824">
      <w:pPr>
        <w:spacing w:line="276" w:lineRule="auto"/>
        <w:ind w:right="-285"/>
        <w:jc w:val="center"/>
        <w:rPr>
          <w:color w:val="000000"/>
          <w:spacing w:val="6"/>
          <w:sz w:val="28"/>
          <w:szCs w:val="28"/>
        </w:rPr>
      </w:pPr>
      <w:bookmarkStart w:id="0" w:name="_GoBack"/>
      <w:r>
        <w:rPr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 wp14:anchorId="1A361259" wp14:editId="276AAF4F">
            <wp:extent cx="3048000" cy="2026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color w:val="000000"/>
          <w:spacing w:val="6"/>
          <w:sz w:val="28"/>
          <w:szCs w:val="28"/>
        </w:rPr>
        <w:t xml:space="preserve"> </w:t>
      </w:r>
      <w:r>
        <w:rPr>
          <w:noProof/>
          <w:color w:val="000000"/>
          <w:spacing w:val="6"/>
          <w:sz w:val="28"/>
          <w:szCs w:val="28"/>
        </w:rPr>
        <w:drawing>
          <wp:inline distT="0" distB="0" distL="0" distR="0" wp14:anchorId="42D42E69" wp14:editId="61053B46">
            <wp:extent cx="3048000" cy="20269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1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824" w:rsidRDefault="00092824" w:rsidP="00092824">
      <w:pPr>
        <w:spacing w:line="276" w:lineRule="auto"/>
        <w:ind w:right="-285"/>
        <w:jc w:val="center"/>
        <w:rPr>
          <w:color w:val="000000"/>
          <w:spacing w:val="6"/>
          <w:sz w:val="28"/>
          <w:szCs w:val="28"/>
        </w:rPr>
      </w:pPr>
      <w:r>
        <w:rPr>
          <w:noProof/>
          <w:color w:val="000000"/>
          <w:spacing w:val="6"/>
          <w:sz w:val="28"/>
          <w:szCs w:val="28"/>
        </w:rPr>
        <w:drawing>
          <wp:inline distT="0" distB="0" distL="0" distR="0" wp14:anchorId="20BFD110" wp14:editId="79C4041D">
            <wp:extent cx="3048000" cy="20269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2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noProof/>
          <w:color w:val="000000"/>
          <w:spacing w:val="6"/>
          <w:sz w:val="28"/>
          <w:szCs w:val="28"/>
        </w:rPr>
        <w:drawing>
          <wp:inline distT="0" distB="0" distL="0" distR="0" wp14:anchorId="6FDEBA4D" wp14:editId="4E9E2038">
            <wp:extent cx="3048000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7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824" w:rsidRDefault="00092824" w:rsidP="00092824">
      <w:pPr>
        <w:spacing w:line="276" w:lineRule="auto"/>
        <w:ind w:right="-285"/>
        <w:jc w:val="center"/>
        <w:rPr>
          <w:color w:val="000000"/>
          <w:spacing w:val="6"/>
          <w:sz w:val="28"/>
          <w:szCs w:val="28"/>
        </w:rPr>
      </w:pPr>
      <w:r>
        <w:rPr>
          <w:noProof/>
          <w:color w:val="000000"/>
          <w:spacing w:val="6"/>
          <w:sz w:val="28"/>
          <w:szCs w:val="28"/>
        </w:rPr>
        <w:drawing>
          <wp:inline distT="0" distB="0" distL="0" distR="0" wp14:anchorId="2346F51D" wp14:editId="74361B2B">
            <wp:extent cx="3048000" cy="20269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7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pacing w:val="6"/>
          <w:sz w:val="28"/>
          <w:szCs w:val="28"/>
        </w:rPr>
        <w:t xml:space="preserve"> </w:t>
      </w:r>
      <w:r>
        <w:rPr>
          <w:noProof/>
          <w:color w:val="000000"/>
          <w:spacing w:val="6"/>
          <w:sz w:val="28"/>
          <w:szCs w:val="28"/>
        </w:rPr>
        <w:drawing>
          <wp:inline distT="0" distB="0" distL="0" distR="0" wp14:anchorId="62D50793" wp14:editId="219084BF">
            <wp:extent cx="3048000" cy="2026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1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824" w:rsidRPr="001E01EB" w:rsidRDefault="00092824" w:rsidP="00092824">
      <w:pPr>
        <w:spacing w:line="276" w:lineRule="auto"/>
        <w:ind w:right="-285"/>
        <w:jc w:val="center"/>
        <w:rPr>
          <w:color w:val="000000"/>
          <w:spacing w:val="6"/>
          <w:sz w:val="28"/>
          <w:szCs w:val="28"/>
        </w:rPr>
      </w:pPr>
    </w:p>
    <w:sectPr w:rsidR="00092824" w:rsidRPr="001E01EB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B2D" w:rsidRDefault="00C97B2D" w:rsidP="00120072">
      <w:r>
        <w:separator/>
      </w:r>
    </w:p>
  </w:endnote>
  <w:endnote w:type="continuationSeparator" w:id="0">
    <w:p w:rsidR="00C97B2D" w:rsidRDefault="00C97B2D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B2D" w:rsidRDefault="00C97B2D" w:rsidP="00120072">
      <w:r>
        <w:separator/>
      </w:r>
    </w:p>
  </w:footnote>
  <w:footnote w:type="continuationSeparator" w:id="0">
    <w:p w:rsidR="00C97B2D" w:rsidRDefault="00C97B2D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417E"/>
    <w:rsid w:val="0006123D"/>
    <w:rsid w:val="00063E10"/>
    <w:rsid w:val="000651B7"/>
    <w:rsid w:val="00067AA0"/>
    <w:rsid w:val="00071191"/>
    <w:rsid w:val="0007493F"/>
    <w:rsid w:val="00074940"/>
    <w:rsid w:val="00080A3A"/>
    <w:rsid w:val="000821C4"/>
    <w:rsid w:val="00082550"/>
    <w:rsid w:val="00084273"/>
    <w:rsid w:val="00092824"/>
    <w:rsid w:val="00095544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70AC"/>
    <w:rsid w:val="000A7591"/>
    <w:rsid w:val="000B02D2"/>
    <w:rsid w:val="000B038D"/>
    <w:rsid w:val="000C6BF3"/>
    <w:rsid w:val="000D0DFE"/>
    <w:rsid w:val="000D12A3"/>
    <w:rsid w:val="000D71D7"/>
    <w:rsid w:val="000E0CF2"/>
    <w:rsid w:val="000E3A2D"/>
    <w:rsid w:val="000E5662"/>
    <w:rsid w:val="000E6B62"/>
    <w:rsid w:val="000F07BC"/>
    <w:rsid w:val="000F1A0E"/>
    <w:rsid w:val="000F3FAF"/>
    <w:rsid w:val="000F5E25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306BA"/>
    <w:rsid w:val="001341AE"/>
    <w:rsid w:val="0014036F"/>
    <w:rsid w:val="00144B8A"/>
    <w:rsid w:val="001510D0"/>
    <w:rsid w:val="00153073"/>
    <w:rsid w:val="0015616A"/>
    <w:rsid w:val="001562A8"/>
    <w:rsid w:val="001578A5"/>
    <w:rsid w:val="00161293"/>
    <w:rsid w:val="00162724"/>
    <w:rsid w:val="001764D6"/>
    <w:rsid w:val="00181447"/>
    <w:rsid w:val="001866C2"/>
    <w:rsid w:val="0019487D"/>
    <w:rsid w:val="0019600B"/>
    <w:rsid w:val="00197973"/>
    <w:rsid w:val="001A506D"/>
    <w:rsid w:val="001A5D06"/>
    <w:rsid w:val="001A64A1"/>
    <w:rsid w:val="001B0B4D"/>
    <w:rsid w:val="001C1EF1"/>
    <w:rsid w:val="001D2107"/>
    <w:rsid w:val="001D2CE6"/>
    <w:rsid w:val="001E01EB"/>
    <w:rsid w:val="001E0F24"/>
    <w:rsid w:val="001E2D19"/>
    <w:rsid w:val="001E559B"/>
    <w:rsid w:val="001F28EE"/>
    <w:rsid w:val="001F3643"/>
    <w:rsid w:val="001F3844"/>
    <w:rsid w:val="001F5FC8"/>
    <w:rsid w:val="0020038E"/>
    <w:rsid w:val="00204DB7"/>
    <w:rsid w:val="002106D8"/>
    <w:rsid w:val="002133D1"/>
    <w:rsid w:val="00215008"/>
    <w:rsid w:val="00216E6F"/>
    <w:rsid w:val="00222F49"/>
    <w:rsid w:val="00224230"/>
    <w:rsid w:val="00235F0C"/>
    <w:rsid w:val="0024179D"/>
    <w:rsid w:val="00242B75"/>
    <w:rsid w:val="00255977"/>
    <w:rsid w:val="0025637E"/>
    <w:rsid w:val="00262A13"/>
    <w:rsid w:val="00267BFF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E0B32"/>
    <w:rsid w:val="002E2214"/>
    <w:rsid w:val="002E5E46"/>
    <w:rsid w:val="002E5E7C"/>
    <w:rsid w:val="002E7339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110C7"/>
    <w:rsid w:val="00311AA0"/>
    <w:rsid w:val="003129DA"/>
    <w:rsid w:val="0031360C"/>
    <w:rsid w:val="00317FB9"/>
    <w:rsid w:val="00320870"/>
    <w:rsid w:val="00321690"/>
    <w:rsid w:val="00321839"/>
    <w:rsid w:val="003237F1"/>
    <w:rsid w:val="00323BA4"/>
    <w:rsid w:val="003320AB"/>
    <w:rsid w:val="00335033"/>
    <w:rsid w:val="0033686B"/>
    <w:rsid w:val="00337CF5"/>
    <w:rsid w:val="003425AC"/>
    <w:rsid w:val="00342740"/>
    <w:rsid w:val="0035096A"/>
    <w:rsid w:val="00351CDA"/>
    <w:rsid w:val="00354F0B"/>
    <w:rsid w:val="0035713F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322"/>
    <w:rsid w:val="00392965"/>
    <w:rsid w:val="00393909"/>
    <w:rsid w:val="00394D60"/>
    <w:rsid w:val="00397184"/>
    <w:rsid w:val="00397A83"/>
    <w:rsid w:val="00397E6B"/>
    <w:rsid w:val="003A054D"/>
    <w:rsid w:val="003A2BFC"/>
    <w:rsid w:val="003A4C80"/>
    <w:rsid w:val="003B0F5E"/>
    <w:rsid w:val="003B4E2D"/>
    <w:rsid w:val="003B6273"/>
    <w:rsid w:val="003B7615"/>
    <w:rsid w:val="003C60D8"/>
    <w:rsid w:val="003C71D8"/>
    <w:rsid w:val="003C78B0"/>
    <w:rsid w:val="003D0A98"/>
    <w:rsid w:val="003D604C"/>
    <w:rsid w:val="003D7E22"/>
    <w:rsid w:val="003E132D"/>
    <w:rsid w:val="003E2364"/>
    <w:rsid w:val="003E2542"/>
    <w:rsid w:val="003E4DCA"/>
    <w:rsid w:val="003E6F4C"/>
    <w:rsid w:val="003F1B12"/>
    <w:rsid w:val="003F5AAC"/>
    <w:rsid w:val="00407981"/>
    <w:rsid w:val="0041058E"/>
    <w:rsid w:val="004109CE"/>
    <w:rsid w:val="00410AAC"/>
    <w:rsid w:val="00413610"/>
    <w:rsid w:val="00413991"/>
    <w:rsid w:val="004168B2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BEA"/>
    <w:rsid w:val="00465417"/>
    <w:rsid w:val="00465E8D"/>
    <w:rsid w:val="00465EFD"/>
    <w:rsid w:val="00466D15"/>
    <w:rsid w:val="00470441"/>
    <w:rsid w:val="00471023"/>
    <w:rsid w:val="00481E56"/>
    <w:rsid w:val="00487419"/>
    <w:rsid w:val="00492D52"/>
    <w:rsid w:val="00493588"/>
    <w:rsid w:val="00496076"/>
    <w:rsid w:val="004A187B"/>
    <w:rsid w:val="004A1A10"/>
    <w:rsid w:val="004A3B39"/>
    <w:rsid w:val="004A49D3"/>
    <w:rsid w:val="004B1003"/>
    <w:rsid w:val="004B21CD"/>
    <w:rsid w:val="004B5536"/>
    <w:rsid w:val="004B6196"/>
    <w:rsid w:val="004B661D"/>
    <w:rsid w:val="004C3DAE"/>
    <w:rsid w:val="004C5421"/>
    <w:rsid w:val="004D3802"/>
    <w:rsid w:val="004F13B9"/>
    <w:rsid w:val="004F7827"/>
    <w:rsid w:val="00500DF4"/>
    <w:rsid w:val="005020D2"/>
    <w:rsid w:val="00503759"/>
    <w:rsid w:val="00504E33"/>
    <w:rsid w:val="005057C5"/>
    <w:rsid w:val="005064B0"/>
    <w:rsid w:val="00506F44"/>
    <w:rsid w:val="00510C0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34BA5"/>
    <w:rsid w:val="00545E0C"/>
    <w:rsid w:val="00546208"/>
    <w:rsid w:val="005475F7"/>
    <w:rsid w:val="0055496E"/>
    <w:rsid w:val="00555058"/>
    <w:rsid w:val="00563D88"/>
    <w:rsid w:val="005653E6"/>
    <w:rsid w:val="0057285F"/>
    <w:rsid w:val="00573208"/>
    <w:rsid w:val="005736FC"/>
    <w:rsid w:val="00575493"/>
    <w:rsid w:val="00576A78"/>
    <w:rsid w:val="00576D5A"/>
    <w:rsid w:val="005825E4"/>
    <w:rsid w:val="00582D3C"/>
    <w:rsid w:val="00583F0C"/>
    <w:rsid w:val="00584B9A"/>
    <w:rsid w:val="00590EF6"/>
    <w:rsid w:val="0059378A"/>
    <w:rsid w:val="0059569E"/>
    <w:rsid w:val="005A07DE"/>
    <w:rsid w:val="005A222F"/>
    <w:rsid w:val="005A2D6B"/>
    <w:rsid w:val="005A2D9F"/>
    <w:rsid w:val="005A3B9D"/>
    <w:rsid w:val="005B5E00"/>
    <w:rsid w:val="005C164F"/>
    <w:rsid w:val="005D2EFF"/>
    <w:rsid w:val="005D3AC9"/>
    <w:rsid w:val="005D79FC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B06"/>
    <w:rsid w:val="00633D49"/>
    <w:rsid w:val="00634F5D"/>
    <w:rsid w:val="00642D28"/>
    <w:rsid w:val="00644FF6"/>
    <w:rsid w:val="00650D32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6756"/>
    <w:rsid w:val="00667E57"/>
    <w:rsid w:val="00671A25"/>
    <w:rsid w:val="006722BC"/>
    <w:rsid w:val="00672B35"/>
    <w:rsid w:val="00682261"/>
    <w:rsid w:val="00687F11"/>
    <w:rsid w:val="006A0CD2"/>
    <w:rsid w:val="006A2B4E"/>
    <w:rsid w:val="006A74C1"/>
    <w:rsid w:val="006B2400"/>
    <w:rsid w:val="006B433F"/>
    <w:rsid w:val="006C2057"/>
    <w:rsid w:val="006C2103"/>
    <w:rsid w:val="006C5FAC"/>
    <w:rsid w:val="006E3D1A"/>
    <w:rsid w:val="006E45D7"/>
    <w:rsid w:val="006E4B61"/>
    <w:rsid w:val="006E727F"/>
    <w:rsid w:val="006F09AB"/>
    <w:rsid w:val="00701CED"/>
    <w:rsid w:val="00703E55"/>
    <w:rsid w:val="00705DDF"/>
    <w:rsid w:val="00706305"/>
    <w:rsid w:val="00706EB7"/>
    <w:rsid w:val="00710322"/>
    <w:rsid w:val="007111DB"/>
    <w:rsid w:val="00713C5E"/>
    <w:rsid w:val="007226B5"/>
    <w:rsid w:val="00723FCA"/>
    <w:rsid w:val="00730F17"/>
    <w:rsid w:val="00731208"/>
    <w:rsid w:val="007331D1"/>
    <w:rsid w:val="00733D37"/>
    <w:rsid w:val="00737D7F"/>
    <w:rsid w:val="00742ADA"/>
    <w:rsid w:val="00743CB1"/>
    <w:rsid w:val="0074684F"/>
    <w:rsid w:val="007479EE"/>
    <w:rsid w:val="00747FB0"/>
    <w:rsid w:val="00753271"/>
    <w:rsid w:val="00753599"/>
    <w:rsid w:val="007543F3"/>
    <w:rsid w:val="00754649"/>
    <w:rsid w:val="00756979"/>
    <w:rsid w:val="007570EF"/>
    <w:rsid w:val="00762ECD"/>
    <w:rsid w:val="0077069E"/>
    <w:rsid w:val="007742EE"/>
    <w:rsid w:val="007775D6"/>
    <w:rsid w:val="00782B34"/>
    <w:rsid w:val="00783841"/>
    <w:rsid w:val="007843D3"/>
    <w:rsid w:val="0078560D"/>
    <w:rsid w:val="00791444"/>
    <w:rsid w:val="0079423F"/>
    <w:rsid w:val="00795EE9"/>
    <w:rsid w:val="007A0EB2"/>
    <w:rsid w:val="007A23B7"/>
    <w:rsid w:val="007A3A50"/>
    <w:rsid w:val="007A4758"/>
    <w:rsid w:val="007B04ED"/>
    <w:rsid w:val="007B0C6F"/>
    <w:rsid w:val="007B19F9"/>
    <w:rsid w:val="007B4277"/>
    <w:rsid w:val="007B5CEC"/>
    <w:rsid w:val="007C2D90"/>
    <w:rsid w:val="007C5914"/>
    <w:rsid w:val="007D16FE"/>
    <w:rsid w:val="007D4ADF"/>
    <w:rsid w:val="007D4CAB"/>
    <w:rsid w:val="007D6F77"/>
    <w:rsid w:val="007D78E7"/>
    <w:rsid w:val="007E0866"/>
    <w:rsid w:val="007E2168"/>
    <w:rsid w:val="007E3A67"/>
    <w:rsid w:val="007E61A9"/>
    <w:rsid w:val="007F0D52"/>
    <w:rsid w:val="007F2F6E"/>
    <w:rsid w:val="007F3B47"/>
    <w:rsid w:val="007F3BB2"/>
    <w:rsid w:val="007F5BBA"/>
    <w:rsid w:val="007F6210"/>
    <w:rsid w:val="007F75E9"/>
    <w:rsid w:val="007F7BED"/>
    <w:rsid w:val="0080093A"/>
    <w:rsid w:val="0080107B"/>
    <w:rsid w:val="00803A2F"/>
    <w:rsid w:val="00803A58"/>
    <w:rsid w:val="00803B1B"/>
    <w:rsid w:val="00803BB3"/>
    <w:rsid w:val="00806D12"/>
    <w:rsid w:val="0081084D"/>
    <w:rsid w:val="00815C02"/>
    <w:rsid w:val="00816417"/>
    <w:rsid w:val="00817852"/>
    <w:rsid w:val="0082347B"/>
    <w:rsid w:val="00824EFE"/>
    <w:rsid w:val="0082560A"/>
    <w:rsid w:val="00831842"/>
    <w:rsid w:val="00833E03"/>
    <w:rsid w:val="0083700C"/>
    <w:rsid w:val="008424B5"/>
    <w:rsid w:val="00843C24"/>
    <w:rsid w:val="0085106F"/>
    <w:rsid w:val="00853B29"/>
    <w:rsid w:val="00854213"/>
    <w:rsid w:val="0086070C"/>
    <w:rsid w:val="00864B8C"/>
    <w:rsid w:val="00870731"/>
    <w:rsid w:val="00873FBA"/>
    <w:rsid w:val="00874803"/>
    <w:rsid w:val="00876F3D"/>
    <w:rsid w:val="00880913"/>
    <w:rsid w:val="00880FC7"/>
    <w:rsid w:val="00884263"/>
    <w:rsid w:val="00886358"/>
    <w:rsid w:val="00891EC5"/>
    <w:rsid w:val="008926F0"/>
    <w:rsid w:val="00897E85"/>
    <w:rsid w:val="008A09A9"/>
    <w:rsid w:val="008A14C8"/>
    <w:rsid w:val="008B0F66"/>
    <w:rsid w:val="008B2C82"/>
    <w:rsid w:val="008B367C"/>
    <w:rsid w:val="008B48C2"/>
    <w:rsid w:val="008C2254"/>
    <w:rsid w:val="008C2A94"/>
    <w:rsid w:val="008C447D"/>
    <w:rsid w:val="008D024A"/>
    <w:rsid w:val="008D0DC0"/>
    <w:rsid w:val="008D2B31"/>
    <w:rsid w:val="008D2C20"/>
    <w:rsid w:val="008D3CC7"/>
    <w:rsid w:val="008D42A0"/>
    <w:rsid w:val="008D57AA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E6C"/>
    <w:rsid w:val="009003AF"/>
    <w:rsid w:val="00901054"/>
    <w:rsid w:val="0090388E"/>
    <w:rsid w:val="00904081"/>
    <w:rsid w:val="0090762B"/>
    <w:rsid w:val="009116D8"/>
    <w:rsid w:val="0091423F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7776"/>
    <w:rsid w:val="0095080D"/>
    <w:rsid w:val="009558A8"/>
    <w:rsid w:val="00955A98"/>
    <w:rsid w:val="0095685F"/>
    <w:rsid w:val="00957B10"/>
    <w:rsid w:val="00960E03"/>
    <w:rsid w:val="00963CF1"/>
    <w:rsid w:val="00964DD3"/>
    <w:rsid w:val="009657D4"/>
    <w:rsid w:val="009667CA"/>
    <w:rsid w:val="00966EC7"/>
    <w:rsid w:val="00966F49"/>
    <w:rsid w:val="00972FCC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71B7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CE1"/>
    <w:rsid w:val="009C7AD4"/>
    <w:rsid w:val="009D2132"/>
    <w:rsid w:val="009D2917"/>
    <w:rsid w:val="009D50B1"/>
    <w:rsid w:val="009E10DE"/>
    <w:rsid w:val="009E10F3"/>
    <w:rsid w:val="009E3E75"/>
    <w:rsid w:val="009E6144"/>
    <w:rsid w:val="009E69F5"/>
    <w:rsid w:val="009F6737"/>
    <w:rsid w:val="00A00C45"/>
    <w:rsid w:val="00A0427B"/>
    <w:rsid w:val="00A046E2"/>
    <w:rsid w:val="00A06609"/>
    <w:rsid w:val="00A10A76"/>
    <w:rsid w:val="00A12011"/>
    <w:rsid w:val="00A15F40"/>
    <w:rsid w:val="00A17F84"/>
    <w:rsid w:val="00A212A0"/>
    <w:rsid w:val="00A238D8"/>
    <w:rsid w:val="00A33605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23BA"/>
    <w:rsid w:val="00A7111F"/>
    <w:rsid w:val="00A7226D"/>
    <w:rsid w:val="00A83E34"/>
    <w:rsid w:val="00AA2EA6"/>
    <w:rsid w:val="00AA7C1B"/>
    <w:rsid w:val="00AB2D2F"/>
    <w:rsid w:val="00AB742D"/>
    <w:rsid w:val="00AC01F8"/>
    <w:rsid w:val="00AC02ED"/>
    <w:rsid w:val="00AC585B"/>
    <w:rsid w:val="00AC6B37"/>
    <w:rsid w:val="00AC72DB"/>
    <w:rsid w:val="00AC7F6F"/>
    <w:rsid w:val="00AD11F4"/>
    <w:rsid w:val="00AD71E2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2034D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2093"/>
    <w:rsid w:val="00B3352E"/>
    <w:rsid w:val="00B33623"/>
    <w:rsid w:val="00B3442E"/>
    <w:rsid w:val="00B36124"/>
    <w:rsid w:val="00B4400C"/>
    <w:rsid w:val="00B4458C"/>
    <w:rsid w:val="00B46212"/>
    <w:rsid w:val="00B46EC6"/>
    <w:rsid w:val="00B53E8E"/>
    <w:rsid w:val="00B551B8"/>
    <w:rsid w:val="00B571BB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13ED"/>
    <w:rsid w:val="00B926BD"/>
    <w:rsid w:val="00B94B86"/>
    <w:rsid w:val="00B96866"/>
    <w:rsid w:val="00BA0C03"/>
    <w:rsid w:val="00BB669B"/>
    <w:rsid w:val="00BB7C7D"/>
    <w:rsid w:val="00BC21D7"/>
    <w:rsid w:val="00BC3F54"/>
    <w:rsid w:val="00BC54F4"/>
    <w:rsid w:val="00BC5FA8"/>
    <w:rsid w:val="00BC708C"/>
    <w:rsid w:val="00BD6531"/>
    <w:rsid w:val="00BE02D8"/>
    <w:rsid w:val="00BE0502"/>
    <w:rsid w:val="00BF12C4"/>
    <w:rsid w:val="00BF1AC6"/>
    <w:rsid w:val="00BF2D1C"/>
    <w:rsid w:val="00C03E3E"/>
    <w:rsid w:val="00C0446F"/>
    <w:rsid w:val="00C06AAF"/>
    <w:rsid w:val="00C17F18"/>
    <w:rsid w:val="00C228DA"/>
    <w:rsid w:val="00C27453"/>
    <w:rsid w:val="00C276A8"/>
    <w:rsid w:val="00C333F6"/>
    <w:rsid w:val="00C41553"/>
    <w:rsid w:val="00C54E22"/>
    <w:rsid w:val="00C5512E"/>
    <w:rsid w:val="00C56820"/>
    <w:rsid w:val="00C60667"/>
    <w:rsid w:val="00C726EB"/>
    <w:rsid w:val="00C72E55"/>
    <w:rsid w:val="00C76EE9"/>
    <w:rsid w:val="00C776D9"/>
    <w:rsid w:val="00C80B2D"/>
    <w:rsid w:val="00C8340C"/>
    <w:rsid w:val="00C841D2"/>
    <w:rsid w:val="00C84732"/>
    <w:rsid w:val="00C84F30"/>
    <w:rsid w:val="00C932C3"/>
    <w:rsid w:val="00C960D7"/>
    <w:rsid w:val="00C97B2D"/>
    <w:rsid w:val="00CA02A6"/>
    <w:rsid w:val="00CA0ED7"/>
    <w:rsid w:val="00CA116F"/>
    <w:rsid w:val="00CA29A8"/>
    <w:rsid w:val="00CA2BAA"/>
    <w:rsid w:val="00CA68EB"/>
    <w:rsid w:val="00CA6BE9"/>
    <w:rsid w:val="00CC2F5B"/>
    <w:rsid w:val="00CC5B84"/>
    <w:rsid w:val="00CC6D1E"/>
    <w:rsid w:val="00CD4A02"/>
    <w:rsid w:val="00CD533E"/>
    <w:rsid w:val="00CD7103"/>
    <w:rsid w:val="00CE098A"/>
    <w:rsid w:val="00CE1464"/>
    <w:rsid w:val="00CE48DD"/>
    <w:rsid w:val="00CE6EAB"/>
    <w:rsid w:val="00CE6FDA"/>
    <w:rsid w:val="00CF3A4E"/>
    <w:rsid w:val="00D010BB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29CA"/>
    <w:rsid w:val="00D22EF7"/>
    <w:rsid w:val="00D261CB"/>
    <w:rsid w:val="00D30DE2"/>
    <w:rsid w:val="00D344C0"/>
    <w:rsid w:val="00D4367B"/>
    <w:rsid w:val="00D468AF"/>
    <w:rsid w:val="00D472CC"/>
    <w:rsid w:val="00D501F2"/>
    <w:rsid w:val="00D51BA4"/>
    <w:rsid w:val="00D51C1A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02"/>
    <w:rsid w:val="00D71FAD"/>
    <w:rsid w:val="00D720BC"/>
    <w:rsid w:val="00D7290D"/>
    <w:rsid w:val="00D731C1"/>
    <w:rsid w:val="00D73546"/>
    <w:rsid w:val="00D7357D"/>
    <w:rsid w:val="00D75B26"/>
    <w:rsid w:val="00D770F4"/>
    <w:rsid w:val="00D80763"/>
    <w:rsid w:val="00D82B24"/>
    <w:rsid w:val="00D853BB"/>
    <w:rsid w:val="00D87113"/>
    <w:rsid w:val="00D90AC6"/>
    <w:rsid w:val="00DB3CE3"/>
    <w:rsid w:val="00DB6ECA"/>
    <w:rsid w:val="00DB6FB8"/>
    <w:rsid w:val="00DC0630"/>
    <w:rsid w:val="00DC1823"/>
    <w:rsid w:val="00DC1873"/>
    <w:rsid w:val="00DC1F8A"/>
    <w:rsid w:val="00DC6147"/>
    <w:rsid w:val="00DC63FC"/>
    <w:rsid w:val="00DD3958"/>
    <w:rsid w:val="00DD601D"/>
    <w:rsid w:val="00DE103A"/>
    <w:rsid w:val="00DE5014"/>
    <w:rsid w:val="00DE7A77"/>
    <w:rsid w:val="00DF0441"/>
    <w:rsid w:val="00DF3ADF"/>
    <w:rsid w:val="00DF7B30"/>
    <w:rsid w:val="00E0000A"/>
    <w:rsid w:val="00E0231A"/>
    <w:rsid w:val="00E0233A"/>
    <w:rsid w:val="00E03908"/>
    <w:rsid w:val="00E058BE"/>
    <w:rsid w:val="00E170BE"/>
    <w:rsid w:val="00E17850"/>
    <w:rsid w:val="00E20BE6"/>
    <w:rsid w:val="00E24330"/>
    <w:rsid w:val="00E302EA"/>
    <w:rsid w:val="00E31072"/>
    <w:rsid w:val="00E342C2"/>
    <w:rsid w:val="00E34CAF"/>
    <w:rsid w:val="00E34D63"/>
    <w:rsid w:val="00E35756"/>
    <w:rsid w:val="00E36E0C"/>
    <w:rsid w:val="00E36FA4"/>
    <w:rsid w:val="00E41B0C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4830"/>
    <w:rsid w:val="00E67493"/>
    <w:rsid w:val="00E74E52"/>
    <w:rsid w:val="00E816D2"/>
    <w:rsid w:val="00E850F3"/>
    <w:rsid w:val="00E87549"/>
    <w:rsid w:val="00E9468C"/>
    <w:rsid w:val="00EA2D73"/>
    <w:rsid w:val="00EA4F2A"/>
    <w:rsid w:val="00EB0DAD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53A7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5756"/>
    <w:rsid w:val="00F20E83"/>
    <w:rsid w:val="00F22C56"/>
    <w:rsid w:val="00F2763C"/>
    <w:rsid w:val="00F34E23"/>
    <w:rsid w:val="00F37015"/>
    <w:rsid w:val="00F409AE"/>
    <w:rsid w:val="00F42DE7"/>
    <w:rsid w:val="00F43AAC"/>
    <w:rsid w:val="00F4605B"/>
    <w:rsid w:val="00F50F8C"/>
    <w:rsid w:val="00F535FF"/>
    <w:rsid w:val="00F53775"/>
    <w:rsid w:val="00F557B3"/>
    <w:rsid w:val="00F74410"/>
    <w:rsid w:val="00F748BA"/>
    <w:rsid w:val="00F74EFF"/>
    <w:rsid w:val="00F76297"/>
    <w:rsid w:val="00F80388"/>
    <w:rsid w:val="00F84A70"/>
    <w:rsid w:val="00F84B02"/>
    <w:rsid w:val="00F87A1F"/>
    <w:rsid w:val="00F907F9"/>
    <w:rsid w:val="00F93609"/>
    <w:rsid w:val="00F94340"/>
    <w:rsid w:val="00F97BD7"/>
    <w:rsid w:val="00FA09F9"/>
    <w:rsid w:val="00FA73CF"/>
    <w:rsid w:val="00FB3043"/>
    <w:rsid w:val="00FB529F"/>
    <w:rsid w:val="00FB550E"/>
    <w:rsid w:val="00FC372C"/>
    <w:rsid w:val="00FC531F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928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28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928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28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smolensk.myato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09616-D636-48A5-92C4-E1616E73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8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752</cp:revision>
  <dcterms:created xsi:type="dcterms:W3CDTF">2014-07-08T05:50:00Z</dcterms:created>
  <dcterms:modified xsi:type="dcterms:W3CDTF">2018-02-14T11:37:00Z</dcterms:modified>
</cp:coreProperties>
</file>